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04E86" w14:textId="77777777" w:rsidR="0043056A" w:rsidRDefault="0043056A" w:rsidP="0043056A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様式56の８</w:t>
      </w:r>
    </w:p>
    <w:p w14:paraId="7FE12CEA" w14:textId="77777777" w:rsidR="0043056A" w:rsidRPr="00482E96" w:rsidRDefault="0043056A" w:rsidP="0043056A">
      <w:pPr>
        <w:jc w:val="center"/>
        <w:rPr>
          <w:rFonts w:ascii="ＭＳ ゴシック" w:eastAsia="ＭＳ ゴシック" w:hAnsi="ＭＳ ゴシック"/>
          <w:sz w:val="24"/>
        </w:rPr>
      </w:pPr>
    </w:p>
    <w:p w14:paraId="7C84FCB9" w14:textId="77777777" w:rsidR="0043056A" w:rsidRPr="00482E96" w:rsidRDefault="0043056A" w:rsidP="0043056A">
      <w:pPr>
        <w:suppressAutoHyphens/>
        <w:wordWrap w:val="0"/>
        <w:adjustRightInd w:val="0"/>
        <w:jc w:val="center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 w:val="24"/>
        </w:rPr>
      </w:pPr>
      <w:r w:rsidRPr="00E96305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8"/>
        </w:rPr>
        <w:t>顎関節人工関節全置換術</w:t>
      </w:r>
      <w:r w:rsidRPr="00E96305">
        <w:rPr>
          <w:rFonts w:ascii="ＭＳ ゴシック" w:eastAsia="ＭＳ ゴシック" w:hAnsi="ＭＳ ゴシック" w:hint="eastAsia"/>
          <w:color w:val="000000"/>
          <w:kern w:val="0"/>
          <w:sz w:val="28"/>
        </w:rPr>
        <w:t>の施設基準に係る届出書添付書類</w:t>
      </w:r>
    </w:p>
    <w:p w14:paraId="14E03ED2" w14:textId="77777777" w:rsidR="0043056A" w:rsidRDefault="0043056A" w:rsidP="0043056A">
      <w:pPr>
        <w:rPr>
          <w:rFonts w:ascii="ＭＳ ゴシック" w:eastAsia="ＭＳ ゴシック" w:hAnsi="ＭＳ ゴシック"/>
        </w:rPr>
      </w:pPr>
    </w:p>
    <w:p w14:paraId="79D6AA45" w14:textId="77777777" w:rsidR="0043056A" w:rsidRPr="00482E96" w:rsidRDefault="0043056A" w:rsidP="0043056A">
      <w:pPr>
        <w:rPr>
          <w:rFonts w:ascii="ＭＳ ゴシック" w:eastAsia="ＭＳ ゴシック" w:hAnsi="ＭＳ 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510"/>
        <w:gridCol w:w="2041"/>
        <w:gridCol w:w="137"/>
        <w:gridCol w:w="1989"/>
        <w:gridCol w:w="189"/>
        <w:gridCol w:w="2179"/>
      </w:tblGrid>
      <w:tr w:rsidR="0043056A" w:rsidRPr="00482E96" w14:paraId="5D023FE4" w14:textId="77777777" w:rsidTr="00AE3536">
        <w:trPr>
          <w:trHeight w:val="753"/>
        </w:trPr>
        <w:tc>
          <w:tcPr>
            <w:tcW w:w="871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4F0ACF" w14:textId="77777777" w:rsidR="0043056A" w:rsidRPr="00482E96" w:rsidRDefault="0043056A" w:rsidP="0043056A">
            <w:pPr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>１　標榜診療科（</w:t>
            </w:r>
            <w:r w:rsidRPr="00C62292">
              <w:rPr>
                <w:rFonts w:ascii="ＭＳ ゴシック" w:eastAsia="ＭＳ ゴシック" w:hAnsi="ＭＳ ゴシック" w:hint="eastAsia"/>
              </w:rPr>
              <w:t>施設基準に係る標榜科名を記入すること。</w:t>
            </w:r>
            <w:r w:rsidRPr="00482E96">
              <w:rPr>
                <w:rFonts w:ascii="ＭＳ ゴシック" w:eastAsia="ＭＳ ゴシック" w:hAnsi="ＭＳ ゴシック" w:hint="eastAsia"/>
              </w:rPr>
              <w:t>）</w:t>
            </w:r>
          </w:p>
          <w:p w14:paraId="625E76D9" w14:textId="77777777" w:rsidR="0043056A" w:rsidRPr="00482E96" w:rsidRDefault="0043056A" w:rsidP="0043056A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 xml:space="preserve">科　　</w:t>
            </w:r>
          </w:p>
        </w:tc>
      </w:tr>
      <w:tr w:rsidR="0043056A" w:rsidRPr="00482E96" w14:paraId="2988F539" w14:textId="77777777" w:rsidTr="00AE3536">
        <w:trPr>
          <w:trHeight w:val="791"/>
        </w:trPr>
        <w:tc>
          <w:tcPr>
            <w:tcW w:w="871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59FE99" w14:textId="0963A93A" w:rsidR="0043056A" w:rsidRPr="00482E96" w:rsidRDefault="0043056A" w:rsidP="0043056A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  <w:r w:rsidRPr="00482E96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形成外科、耳鼻</w:t>
            </w:r>
            <w:r w:rsidR="00AE3536">
              <w:rPr>
                <w:rFonts w:ascii="ＭＳ ゴシック" w:eastAsia="ＭＳ ゴシック" w:hAnsi="ＭＳ ゴシック" w:hint="eastAsia"/>
              </w:rPr>
              <w:t>咽喉</w:t>
            </w:r>
            <w:r>
              <w:rPr>
                <w:rFonts w:ascii="ＭＳ ゴシック" w:eastAsia="ＭＳ ゴシック" w:hAnsi="ＭＳ ゴシック" w:hint="eastAsia"/>
              </w:rPr>
              <w:t>科又は歯科口腔外科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の経験を５年以上有する</w:t>
            </w:r>
            <w:r w:rsidRPr="009618DC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医師</w:t>
            </w:r>
            <w:r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の氏名等</w:t>
            </w:r>
          </w:p>
        </w:tc>
      </w:tr>
      <w:tr w:rsidR="00554EB9" w:rsidRPr="00482E96" w14:paraId="530AA5E7" w14:textId="77777777" w:rsidTr="00AE3536">
        <w:trPr>
          <w:trHeight w:val="484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3443AF" w14:textId="77777777" w:rsidR="00554EB9" w:rsidRPr="00482E96" w:rsidRDefault="00554EB9" w:rsidP="0043056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診療科名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537FD" w14:textId="77777777" w:rsidR="00554EB9" w:rsidRPr="00482E96" w:rsidRDefault="00554EB9" w:rsidP="0043056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常勤医師の氏名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11AD38" w14:textId="77777777" w:rsidR="00554EB9" w:rsidRPr="00482E96" w:rsidRDefault="00554EB9" w:rsidP="0043056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勤務時間</w:t>
            </w:r>
          </w:p>
        </w:tc>
        <w:tc>
          <w:tcPr>
            <w:tcW w:w="236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2EFBAF" w14:textId="77777777" w:rsidR="00554EB9" w:rsidRPr="00482E96" w:rsidRDefault="00554EB9" w:rsidP="0043056A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  <w:szCs w:val="21"/>
              </w:rPr>
              <w:t>経験年数</w:t>
            </w:r>
          </w:p>
          <w:p w14:paraId="297A4736" w14:textId="77777777" w:rsidR="00554EB9" w:rsidRPr="00482E96" w:rsidRDefault="00554EB9" w:rsidP="0043056A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554EB9" w:rsidRPr="00482E96" w14:paraId="4CFBAE7B" w14:textId="77777777" w:rsidTr="00AE3536">
        <w:trPr>
          <w:trHeight w:val="760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A8B6D1A" w14:textId="77777777" w:rsidR="00554EB9" w:rsidRPr="00482E96" w:rsidRDefault="00554EB9" w:rsidP="0043056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E564A6" w14:textId="77777777" w:rsidR="00554EB9" w:rsidRPr="00482E96" w:rsidRDefault="00554EB9" w:rsidP="0043056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5304DA" w14:textId="77777777" w:rsidR="00554EB9" w:rsidRPr="00482E96" w:rsidRDefault="00554EB9" w:rsidP="0043056A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2368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3EE0327" w14:textId="77777777" w:rsidR="00554EB9" w:rsidRPr="00482E96" w:rsidRDefault="00554EB9" w:rsidP="0043056A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>年</w:t>
            </w:r>
          </w:p>
        </w:tc>
      </w:tr>
      <w:tr w:rsidR="00554EB9" w:rsidRPr="00482E96" w14:paraId="7C4C68DD" w14:textId="77777777" w:rsidTr="00554EB9">
        <w:trPr>
          <w:trHeight w:val="699"/>
        </w:trPr>
        <w:tc>
          <w:tcPr>
            <w:tcW w:w="166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E61912D" w14:textId="77777777" w:rsidR="00554EB9" w:rsidRPr="00482E96" w:rsidRDefault="00554EB9" w:rsidP="0043056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B6C27" w14:textId="77777777" w:rsidR="00554EB9" w:rsidRPr="00482E96" w:rsidRDefault="00554EB9" w:rsidP="0043056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40D0EF" w14:textId="77777777" w:rsidR="00554EB9" w:rsidRPr="00482E96" w:rsidRDefault="00554EB9" w:rsidP="0043056A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E9C4693" w14:textId="77777777" w:rsidR="00554EB9" w:rsidRPr="00482E96" w:rsidRDefault="00554EB9" w:rsidP="0043056A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>年</w:t>
            </w:r>
          </w:p>
        </w:tc>
      </w:tr>
      <w:tr w:rsidR="00554EB9" w:rsidRPr="00482E96" w14:paraId="56E1630D" w14:textId="77777777" w:rsidTr="00AE3536">
        <w:trPr>
          <w:trHeight w:val="711"/>
        </w:trPr>
        <w:tc>
          <w:tcPr>
            <w:tcW w:w="166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5FE30B" w14:textId="77777777" w:rsidR="00554EB9" w:rsidRPr="00482E96" w:rsidRDefault="00554EB9" w:rsidP="0043056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95E11B" w14:textId="77777777" w:rsidR="00554EB9" w:rsidRPr="00482E96" w:rsidRDefault="00554EB9" w:rsidP="0043056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E9A6EA" w14:textId="77777777" w:rsidR="00554EB9" w:rsidRPr="00482E96" w:rsidRDefault="00554EB9" w:rsidP="0043056A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236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B5649A" w14:textId="77777777" w:rsidR="00554EB9" w:rsidRPr="00482E96" w:rsidRDefault="00554EB9" w:rsidP="0043056A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>年</w:t>
            </w:r>
          </w:p>
        </w:tc>
      </w:tr>
      <w:tr w:rsidR="00554EB9" w:rsidRPr="00482E96" w14:paraId="1E5C2005" w14:textId="77777777" w:rsidTr="00AE3536">
        <w:trPr>
          <w:trHeight w:val="791"/>
        </w:trPr>
        <w:tc>
          <w:tcPr>
            <w:tcW w:w="871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A1D459" w14:textId="77777777" w:rsidR="00554EB9" w:rsidRPr="00482E96" w:rsidRDefault="00554EB9" w:rsidP="005B44F1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</w:t>
            </w:r>
            <w:r w:rsidRPr="00482E96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２の医師に係る所定の研修の状況</w:t>
            </w:r>
          </w:p>
        </w:tc>
      </w:tr>
      <w:tr w:rsidR="00554EB9" w:rsidRPr="00482E96" w14:paraId="3D7C43E8" w14:textId="77777777" w:rsidTr="00AE3536">
        <w:trPr>
          <w:trHeight w:val="484"/>
        </w:trPr>
        <w:tc>
          <w:tcPr>
            <w:tcW w:w="2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451072" w14:textId="77777777" w:rsidR="00554EB9" w:rsidRPr="00482E96" w:rsidRDefault="00554EB9" w:rsidP="005B44F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常勤医師の氏名</w:t>
            </w:r>
          </w:p>
        </w:tc>
        <w:tc>
          <w:tcPr>
            <w:tcW w:w="217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94BAD6" w14:textId="77777777" w:rsidR="00554EB9" w:rsidRPr="00482E96" w:rsidRDefault="00554EB9" w:rsidP="005B44F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研修の名称</w:t>
            </w:r>
          </w:p>
        </w:tc>
        <w:tc>
          <w:tcPr>
            <w:tcW w:w="217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D059EB" w14:textId="77777777" w:rsidR="00554EB9" w:rsidRPr="00482E96" w:rsidRDefault="00554EB9" w:rsidP="005B44F1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研修の実施主体</w:t>
            </w:r>
          </w:p>
        </w:tc>
        <w:tc>
          <w:tcPr>
            <w:tcW w:w="21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164C5C" w14:textId="77777777" w:rsidR="00554EB9" w:rsidRPr="00482E96" w:rsidRDefault="00554EB9" w:rsidP="005B44F1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研修修了日</w:t>
            </w:r>
          </w:p>
        </w:tc>
      </w:tr>
      <w:tr w:rsidR="00554EB9" w:rsidRPr="00482E96" w14:paraId="1325EE3C" w14:textId="77777777" w:rsidTr="00AE3536">
        <w:trPr>
          <w:trHeight w:val="760"/>
        </w:trPr>
        <w:tc>
          <w:tcPr>
            <w:tcW w:w="2178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345F6FE" w14:textId="77777777" w:rsidR="00554EB9" w:rsidRPr="00482E96" w:rsidRDefault="00554EB9" w:rsidP="005B44F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78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2154B4" w14:textId="77777777" w:rsidR="00554EB9" w:rsidRPr="00482E96" w:rsidRDefault="00554EB9" w:rsidP="005B44F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78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BB3C7B" w14:textId="77777777" w:rsidR="00554EB9" w:rsidRPr="00482E96" w:rsidRDefault="00554EB9" w:rsidP="005B44F1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217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D0C1246" w14:textId="77777777" w:rsidR="00554EB9" w:rsidRPr="00482E96" w:rsidRDefault="00554EB9" w:rsidP="005B44F1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　　月　　日</w:t>
            </w:r>
          </w:p>
        </w:tc>
      </w:tr>
      <w:tr w:rsidR="00554EB9" w:rsidRPr="00482E96" w14:paraId="77DD64B2" w14:textId="77777777" w:rsidTr="00554EB9">
        <w:trPr>
          <w:trHeight w:val="699"/>
        </w:trPr>
        <w:tc>
          <w:tcPr>
            <w:tcW w:w="2178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1312F5E" w14:textId="77777777" w:rsidR="00554EB9" w:rsidRPr="00482E96" w:rsidRDefault="00554EB9" w:rsidP="00554EB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2EC22" w14:textId="77777777" w:rsidR="00554EB9" w:rsidRPr="00482E96" w:rsidRDefault="00554EB9" w:rsidP="00554EB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59BD06" w14:textId="77777777" w:rsidR="00554EB9" w:rsidRPr="00482E96" w:rsidRDefault="00554EB9" w:rsidP="00554EB9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DB585DE" w14:textId="77777777" w:rsidR="00554EB9" w:rsidRPr="00482E96" w:rsidRDefault="00554EB9" w:rsidP="00554EB9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　　月　　日</w:t>
            </w:r>
          </w:p>
        </w:tc>
      </w:tr>
      <w:tr w:rsidR="00554EB9" w:rsidRPr="00482E96" w14:paraId="4444F59B" w14:textId="77777777" w:rsidTr="00554EB9">
        <w:trPr>
          <w:trHeight w:val="711"/>
        </w:trPr>
        <w:tc>
          <w:tcPr>
            <w:tcW w:w="2178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6CF2B5" w14:textId="77777777" w:rsidR="00554EB9" w:rsidRPr="00482E96" w:rsidRDefault="00554EB9" w:rsidP="00554EB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7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A7CEEB" w14:textId="77777777" w:rsidR="00554EB9" w:rsidRPr="00482E96" w:rsidRDefault="00554EB9" w:rsidP="00554EB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7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B9B396" w14:textId="77777777" w:rsidR="00554EB9" w:rsidRPr="00482E96" w:rsidRDefault="00554EB9" w:rsidP="00554EB9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2B4D66" w14:textId="77777777" w:rsidR="00554EB9" w:rsidRPr="00482E96" w:rsidRDefault="00554EB9" w:rsidP="00554EB9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　　月　　日</w:t>
            </w:r>
          </w:p>
        </w:tc>
      </w:tr>
    </w:tbl>
    <w:p w14:paraId="248F13F3" w14:textId="77777777" w:rsidR="0043056A" w:rsidRDefault="0043056A" w:rsidP="0043056A">
      <w:pPr>
        <w:rPr>
          <w:rFonts w:ascii="ＭＳ ゴシック" w:eastAsia="ＭＳ ゴシック" w:hAnsi="ＭＳ ゴシック"/>
        </w:rPr>
      </w:pPr>
    </w:p>
    <w:p w14:paraId="1FFD268C" w14:textId="77777777" w:rsidR="0043056A" w:rsidRPr="00482E96" w:rsidRDefault="0043056A" w:rsidP="0043056A">
      <w:pPr>
        <w:ind w:leftChars="50" w:left="105"/>
        <w:rPr>
          <w:rFonts w:ascii="ＭＳ ゴシック" w:eastAsia="ＭＳ ゴシック" w:hAnsi="ＭＳ ゴシック"/>
        </w:rPr>
      </w:pPr>
      <w:r w:rsidRPr="00482E96">
        <w:rPr>
          <w:rFonts w:ascii="ＭＳ ゴシック" w:eastAsia="ＭＳ ゴシック" w:hAnsi="ＭＳ ゴシック" w:hint="eastAsia"/>
        </w:rPr>
        <w:t>［記載上の注意］</w:t>
      </w:r>
    </w:p>
    <w:p w14:paraId="4DBC9775" w14:textId="55A25ECC" w:rsidR="00F7727D" w:rsidRDefault="0043056A" w:rsidP="0043056A">
      <w:pPr>
        <w:ind w:leftChars="100" w:left="420" w:hangingChars="100" w:hanging="210"/>
        <w:rPr>
          <w:rFonts w:ascii="ＭＳ ゴシック" w:eastAsia="ＭＳ ゴシック" w:hAnsi="ＭＳ ゴシック"/>
          <w:szCs w:val="21"/>
        </w:rPr>
      </w:pPr>
      <w:r w:rsidRPr="00482E96">
        <w:rPr>
          <w:rFonts w:ascii="ＭＳ ゴシック" w:eastAsia="ＭＳ ゴシック" w:hAnsi="ＭＳ ゴシック" w:hint="eastAsia"/>
        </w:rPr>
        <w:t xml:space="preserve">１　</w:t>
      </w:r>
      <w:r w:rsidRPr="00706292">
        <w:rPr>
          <w:rFonts w:ascii="ＭＳ ゴシック" w:eastAsia="ＭＳ ゴシック" w:hAnsi="ＭＳ ゴシック" w:hint="eastAsia"/>
          <w:color w:val="000000"/>
          <w:kern w:val="0"/>
          <w:szCs w:val="21"/>
        </w:rPr>
        <w:t>「２」の</w:t>
      </w:r>
      <w:r>
        <w:rPr>
          <w:rFonts w:ascii="ＭＳ ゴシック" w:eastAsia="ＭＳ ゴシック" w:hAnsi="ＭＳ ゴシック" w:hint="eastAsia"/>
        </w:rPr>
        <w:t>形成外科、耳鼻</w:t>
      </w:r>
      <w:r w:rsidR="00741E8C">
        <w:rPr>
          <w:rFonts w:ascii="ＭＳ ゴシック" w:eastAsia="ＭＳ ゴシック" w:hAnsi="ＭＳ ゴシック" w:hint="eastAsia"/>
        </w:rPr>
        <w:t>咽喉</w:t>
      </w:r>
      <w:r>
        <w:rPr>
          <w:rFonts w:ascii="ＭＳ ゴシック" w:eastAsia="ＭＳ ゴシック" w:hAnsi="ＭＳ ゴシック" w:hint="eastAsia"/>
        </w:rPr>
        <w:t>科又は歯科口腔外科を担当する</w:t>
      </w:r>
      <w:r>
        <w:rPr>
          <w:rFonts w:ascii="ＭＳ ゴシック" w:eastAsia="ＭＳ ゴシック" w:hAnsi="ＭＳ ゴシック" w:hint="eastAsia"/>
          <w:color w:val="000000"/>
          <w:kern w:val="0"/>
          <w:szCs w:val="21"/>
        </w:rPr>
        <w:t>常勤</w:t>
      </w:r>
      <w:r w:rsidRPr="00706292">
        <w:rPr>
          <w:rFonts w:ascii="ＭＳ ゴシック" w:eastAsia="ＭＳ ゴシック" w:hAnsi="ＭＳ ゴシック" w:hint="eastAsia"/>
          <w:color w:val="000000"/>
          <w:kern w:val="0"/>
          <w:szCs w:val="21"/>
        </w:rPr>
        <w:t>医師の勤務時間について、就業規則等に定める週あたりの所定労働時間（休憩時間を除く労働時間）を記入すること。</w:t>
      </w:r>
    </w:p>
    <w:p w14:paraId="570B5219" w14:textId="77777777" w:rsidR="0043056A" w:rsidRPr="00482E96" w:rsidRDefault="0043056A" w:rsidP="00F7727D">
      <w:pPr>
        <w:ind w:leftChars="100" w:left="420" w:hangingChars="100" w:hanging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２　「</w:t>
      </w:r>
      <w:r w:rsidR="00A028F2">
        <w:rPr>
          <w:rFonts w:ascii="ＭＳ ゴシック" w:eastAsia="ＭＳ ゴシック" w:hAnsi="ＭＳ ゴシック" w:hint="eastAsia"/>
          <w:szCs w:val="21"/>
        </w:rPr>
        <w:t>３</w:t>
      </w:r>
      <w:r>
        <w:rPr>
          <w:rFonts w:ascii="ＭＳ ゴシック" w:eastAsia="ＭＳ ゴシック" w:hAnsi="ＭＳ ゴシック" w:hint="eastAsia"/>
          <w:szCs w:val="21"/>
        </w:rPr>
        <w:t>」については、</w:t>
      </w:r>
      <w:r w:rsidR="00F7727D" w:rsidRPr="00F7727D">
        <w:rPr>
          <w:rFonts w:ascii="ＭＳ ゴシック" w:eastAsia="ＭＳ ゴシック" w:hAnsi="ＭＳ ゴシック" w:hint="eastAsia"/>
          <w:szCs w:val="21"/>
        </w:rPr>
        <w:t>常勤医師の氏名、研修の名称、実施主体及び修了日を記載すること。</w:t>
      </w:r>
    </w:p>
    <w:sectPr w:rsidR="0043056A" w:rsidRPr="00482E96" w:rsidSect="0043056A">
      <w:pgSz w:w="11906" w:h="16838" w:code="9"/>
      <w:pgMar w:top="1134" w:right="1701" w:bottom="851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6C48F" w14:textId="77777777" w:rsidR="00CD2B1E" w:rsidRDefault="00CD2B1E" w:rsidP="00554EB9">
      <w:r>
        <w:separator/>
      </w:r>
    </w:p>
  </w:endnote>
  <w:endnote w:type="continuationSeparator" w:id="0">
    <w:p w14:paraId="71C35931" w14:textId="77777777" w:rsidR="00CD2B1E" w:rsidRDefault="00CD2B1E" w:rsidP="00554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966D1" w14:textId="77777777" w:rsidR="00CD2B1E" w:rsidRDefault="00CD2B1E" w:rsidP="00554EB9">
      <w:r>
        <w:separator/>
      </w:r>
    </w:p>
  </w:footnote>
  <w:footnote w:type="continuationSeparator" w:id="0">
    <w:p w14:paraId="126CF67D" w14:textId="77777777" w:rsidR="00CD2B1E" w:rsidRDefault="00CD2B1E" w:rsidP="00554E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172"/>
    <w:rsid w:val="00157D58"/>
    <w:rsid w:val="00252B7D"/>
    <w:rsid w:val="0028635F"/>
    <w:rsid w:val="0043056A"/>
    <w:rsid w:val="00554EB9"/>
    <w:rsid w:val="005B44F1"/>
    <w:rsid w:val="0070718A"/>
    <w:rsid w:val="007168CF"/>
    <w:rsid w:val="00741E8C"/>
    <w:rsid w:val="007D2CD6"/>
    <w:rsid w:val="009B395C"/>
    <w:rsid w:val="00A028F2"/>
    <w:rsid w:val="00A5737D"/>
    <w:rsid w:val="00AE2F0A"/>
    <w:rsid w:val="00AE3536"/>
    <w:rsid w:val="00B078D3"/>
    <w:rsid w:val="00B93273"/>
    <w:rsid w:val="00BF6E7C"/>
    <w:rsid w:val="00CA71C9"/>
    <w:rsid w:val="00CD2B1E"/>
    <w:rsid w:val="00E56172"/>
    <w:rsid w:val="00F7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09230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0B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53F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53F74"/>
    <w:rPr>
      <w:kern w:val="2"/>
      <w:sz w:val="21"/>
      <w:szCs w:val="24"/>
    </w:rPr>
  </w:style>
  <w:style w:type="paragraph" w:styleId="a6">
    <w:name w:val="footer"/>
    <w:basedOn w:val="a"/>
    <w:link w:val="a7"/>
    <w:rsid w:val="00C53F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53F74"/>
    <w:rPr>
      <w:kern w:val="2"/>
      <w:sz w:val="21"/>
      <w:szCs w:val="24"/>
    </w:rPr>
  </w:style>
  <w:style w:type="paragraph" w:styleId="a8">
    <w:name w:val="Balloon Text"/>
    <w:basedOn w:val="a"/>
    <w:link w:val="a9"/>
    <w:rsid w:val="00D3477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34771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E45B82"/>
    <w:rPr>
      <w:sz w:val="18"/>
      <w:szCs w:val="18"/>
    </w:rPr>
  </w:style>
  <w:style w:type="paragraph" w:styleId="ab">
    <w:name w:val="annotation text"/>
    <w:basedOn w:val="a"/>
    <w:link w:val="ac"/>
    <w:rsid w:val="00E45B82"/>
    <w:pPr>
      <w:jc w:val="left"/>
    </w:pPr>
  </w:style>
  <w:style w:type="character" w:customStyle="1" w:styleId="ac">
    <w:name w:val="コメント文字列 (文字)"/>
    <w:link w:val="ab"/>
    <w:rsid w:val="00E45B82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E45B82"/>
    <w:rPr>
      <w:b/>
      <w:bCs/>
    </w:rPr>
  </w:style>
  <w:style w:type="character" w:customStyle="1" w:styleId="ae">
    <w:name w:val="コメント内容 (文字)"/>
    <w:link w:val="ad"/>
    <w:rsid w:val="00E45B82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554EB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5A62D-4952-4485-ABB6-0B2342EC89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1BB3D7-85D3-4F98-B9AA-B13A35CF650E}">
  <ds:schemaRefs>
    <ds:schemaRef ds:uri="http://purl.org/dc/terms/"/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9df20fcc-dd4c-4d4a-8603-6037e7508d14"/>
    <ds:schemaRef ds:uri="http://schemas.openxmlformats.org/package/2006/metadata/core-properties"/>
    <ds:schemaRef ds:uri="a78c9be3-945d-4db3-9633-9e8e8407684a"/>
  </ds:schemaRefs>
</ds:datastoreItem>
</file>

<file path=customXml/itemProps3.xml><?xml version="1.0" encoding="utf-8"?>
<ds:datastoreItem xmlns:ds="http://schemas.openxmlformats.org/officeDocument/2006/customXml" ds:itemID="{E1846537-5BED-4853-A039-983B671A24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f20fcc-dd4c-4d4a-8603-6037e7508d14"/>
    <ds:schemaRef ds:uri="a78c9be3-945d-4db3-9633-9e8e840768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1DA671-F498-44F4-87C6-5EA19D6E8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11T08:08:00Z</dcterms:created>
  <dcterms:modified xsi:type="dcterms:W3CDTF">2024-04-11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